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9A5EBE" w:rsidRPr="0003433B">
          <w:rPr>
            <w:rStyle w:val="a4"/>
            <w:rFonts w:ascii="Helvetica" w:hAnsi="Helvetica" w:cs="Helvetica"/>
          </w:rPr>
          <w:t>exhibition.kccuk@gmail.com</w:t>
        </w:r>
      </w:hyperlink>
    </w:p>
    <w:p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:rsidR="00135C39" w:rsidRPr="00E50C5F" w:rsidRDefault="00135C39">
      <w:pPr>
        <w:rPr>
          <w:rFonts w:ascii="Helvetica" w:hAnsi="Helvetica" w:cs="Helvetica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:rsidTr="00E578B3">
        <w:trPr>
          <w:trHeight w:val="700"/>
        </w:trPr>
        <w:tc>
          <w:tcPr>
            <w:tcW w:w="4644" w:type="dxa"/>
            <w:gridSpan w:val="3"/>
          </w:tcPr>
          <w:p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:rsidTr="00E50C5F">
        <w:trPr>
          <w:trHeight w:val="881"/>
        </w:trPr>
        <w:tc>
          <w:tcPr>
            <w:tcW w:w="9180" w:type="dxa"/>
            <w:gridSpan w:val="4"/>
          </w:tcPr>
          <w:p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:rsidTr="00E578B3">
        <w:trPr>
          <w:trHeight w:val="850"/>
        </w:trPr>
        <w:tc>
          <w:tcPr>
            <w:tcW w:w="4612" w:type="dxa"/>
            <w:gridSpan w:val="2"/>
          </w:tcPr>
          <w:p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:rsidTr="00C846B2">
        <w:trPr>
          <w:trHeight w:val="1342"/>
        </w:trPr>
        <w:tc>
          <w:tcPr>
            <w:tcW w:w="9180" w:type="dxa"/>
            <w:gridSpan w:val="4"/>
          </w:tcPr>
          <w:p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:rsidTr="00E578B3">
        <w:trPr>
          <w:trHeight w:val="1474"/>
        </w:trPr>
        <w:tc>
          <w:tcPr>
            <w:tcW w:w="9180" w:type="dxa"/>
            <w:gridSpan w:val="4"/>
          </w:tcPr>
          <w:p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:rsidTr="00E578B3">
        <w:trPr>
          <w:trHeight w:val="839"/>
        </w:trPr>
        <w:tc>
          <w:tcPr>
            <w:tcW w:w="9180" w:type="dxa"/>
            <w:gridSpan w:val="4"/>
          </w:tcPr>
          <w:p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:rsidTr="00E50C5F">
        <w:trPr>
          <w:trHeight w:val="266"/>
        </w:trPr>
        <w:tc>
          <w:tcPr>
            <w:tcW w:w="9180" w:type="dxa"/>
            <w:gridSpan w:val="4"/>
          </w:tcPr>
          <w:p w:rsidR="00E50C5F" w:rsidRDefault="00E50C5F" w:rsidP="00E50C5F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Choose either term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:rsidR="00E50C5F" w:rsidRDefault="00E50C5F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 xml:space="preserve">Term 1 during </w:t>
            </w:r>
            <w:r w:rsidR="00F7274D">
              <w:rPr>
                <w:rFonts w:ascii="Helvetica" w:hAnsi="Helvetica" w:cs="Helvetica" w:hint="eastAsia"/>
                <w:b/>
              </w:rPr>
              <w:t>weekdays: from 10am to 2</w:t>
            </w:r>
            <w:r>
              <w:rPr>
                <w:rFonts w:ascii="Helvetica" w:hAnsi="Helvetica" w:cs="Helvetica" w:hint="eastAsia"/>
                <w:b/>
              </w:rPr>
              <w:t>pm      l during weekends: from 11am to 2pm</w:t>
            </w:r>
          </w:p>
          <w:p w:rsidR="00E50C5F" w:rsidRPr="00E50C5F" w:rsidRDefault="0026729D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>T</w:t>
            </w:r>
            <w:r w:rsidR="00F7274D">
              <w:rPr>
                <w:rFonts w:ascii="Helvetica" w:hAnsi="Helvetica" w:cs="Helvetica" w:hint="eastAsia"/>
                <w:b/>
              </w:rPr>
              <w:t>erm 2 during weekdays: from 2pm to 6</w:t>
            </w:r>
            <w:r w:rsidR="00E50C5F">
              <w:rPr>
                <w:rFonts w:ascii="Helvetica" w:hAnsi="Helvetica" w:cs="Helvetica" w:hint="eastAsia"/>
                <w:b/>
              </w:rPr>
              <w:t>pm       l during weekends: from 2pm to 5pm</w:t>
            </w:r>
          </w:p>
        </w:tc>
      </w:tr>
      <w:tr w:rsidR="00E50C5F" w:rsidRPr="00E578B3" w:rsidTr="00E50C5F">
        <w:trPr>
          <w:trHeight w:val="2270"/>
        </w:trPr>
        <w:tc>
          <w:tcPr>
            <w:tcW w:w="4590" w:type="dxa"/>
          </w:tcPr>
          <w:p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:rsidR="00C846B2" w:rsidRPr="00E50C5F" w:rsidRDefault="00C846B2" w:rsidP="00C846B2">
      <w:pPr>
        <w:rPr>
          <w:rFonts w:ascii="Helvetica" w:hAnsi="Helvetica" w:cs="Helvetica"/>
        </w:rPr>
      </w:pPr>
    </w:p>
    <w:p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a copy of your ID with the headline of “</w:t>
      </w:r>
      <w:r w:rsidR="00E619A8">
        <w:rPr>
          <w:rFonts w:ascii="Helvetica" w:hAnsi="Helvetica" w:cs="Helvetica" w:hint="eastAsia"/>
          <w:sz w:val="22"/>
        </w:rPr>
        <w:t>[</w:t>
      </w:r>
      <w:r w:rsidR="00745E50">
        <w:rPr>
          <w:rFonts w:ascii="Helvetica" w:hAnsi="Helvetica" w:cs="Helvetica"/>
          <w:sz w:val="22"/>
        </w:rPr>
        <w:t>Taste of Korea: Jeonju</w:t>
      </w:r>
      <w:bookmarkStart w:id="0" w:name="_GoBack"/>
      <w:bookmarkEnd w:id="0"/>
      <w:r w:rsidR="00E50C5F" w:rsidRPr="00E50C5F">
        <w:rPr>
          <w:rFonts w:ascii="Helvetica" w:hAnsi="Helvetica" w:cs="Helvetica"/>
          <w:sz w:val="22"/>
        </w:rPr>
        <w:t>]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9A5EBE" w:rsidRPr="0003433B">
          <w:rPr>
            <w:rStyle w:val="a4"/>
            <w:rFonts w:ascii="Helvetica" w:hAnsi="Helvetica" w:cs="Helvetica"/>
            <w:sz w:val="22"/>
          </w:rPr>
          <w:t>exhibition.kccuk@gmail.com</w:t>
        </w:r>
      </w:hyperlink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4F" w:rsidRDefault="00D2224F" w:rsidP="007B23A1">
      <w:r>
        <w:separator/>
      </w:r>
    </w:p>
  </w:endnote>
  <w:endnote w:type="continuationSeparator" w:id="0">
    <w:p w:rsidR="00D2224F" w:rsidRDefault="00D2224F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4F" w:rsidRDefault="00D2224F" w:rsidP="007B23A1">
      <w:r>
        <w:separator/>
      </w:r>
    </w:p>
  </w:footnote>
  <w:footnote w:type="continuationSeparator" w:id="0">
    <w:p w:rsidR="00D2224F" w:rsidRDefault="00D2224F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B2" w:rsidRDefault="001E17BA">
    <w:pPr>
      <w:pStyle w:val="a6"/>
    </w:pPr>
    <w:r w:rsidRPr="001E17BA">
      <w:rPr>
        <w:rFonts w:hint="eastAsia"/>
        <w:noProof/>
      </w:rPr>
      <w:drawing>
        <wp:inline distT="0" distB="0" distL="0" distR="0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A5C83"/>
    <w:rsid w:val="001E17BA"/>
    <w:rsid w:val="0021320A"/>
    <w:rsid w:val="002419D0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4032B4"/>
    <w:rsid w:val="00421FCD"/>
    <w:rsid w:val="00452C97"/>
    <w:rsid w:val="0045768F"/>
    <w:rsid w:val="004B22E0"/>
    <w:rsid w:val="0057357A"/>
    <w:rsid w:val="00586471"/>
    <w:rsid w:val="005A385F"/>
    <w:rsid w:val="005D2627"/>
    <w:rsid w:val="005E5D21"/>
    <w:rsid w:val="00636AB6"/>
    <w:rsid w:val="00653968"/>
    <w:rsid w:val="006C06CB"/>
    <w:rsid w:val="006C1F0F"/>
    <w:rsid w:val="006E0C7E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4AA4"/>
    <w:rsid w:val="00860F16"/>
    <w:rsid w:val="0090234A"/>
    <w:rsid w:val="009201E0"/>
    <w:rsid w:val="00925E25"/>
    <w:rsid w:val="00981037"/>
    <w:rsid w:val="009A5EBE"/>
    <w:rsid w:val="009B2A06"/>
    <w:rsid w:val="00A13130"/>
    <w:rsid w:val="00A220AE"/>
    <w:rsid w:val="00A27A06"/>
    <w:rsid w:val="00A414E6"/>
    <w:rsid w:val="00A47D8C"/>
    <w:rsid w:val="00A74C3B"/>
    <w:rsid w:val="00A86946"/>
    <w:rsid w:val="00AB4D5B"/>
    <w:rsid w:val="00AE169D"/>
    <w:rsid w:val="00AE7406"/>
    <w:rsid w:val="00B07455"/>
    <w:rsid w:val="00B21CB8"/>
    <w:rsid w:val="00B54E93"/>
    <w:rsid w:val="00B9583C"/>
    <w:rsid w:val="00BA2107"/>
    <w:rsid w:val="00BC507B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63312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25850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35C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23A1"/>
  </w:style>
  <w:style w:type="paragraph" w:styleId="a7">
    <w:name w:val="footer"/>
    <w:basedOn w:val="a"/>
    <w:link w:val="Char1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BA9E-344E-4134-ACDC-BC1078E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KCCUK</cp:lastModifiedBy>
  <cp:revision>2</cp:revision>
  <cp:lastPrinted>2014-09-01T09:37:00Z</cp:lastPrinted>
  <dcterms:created xsi:type="dcterms:W3CDTF">2018-11-05T17:27:00Z</dcterms:created>
  <dcterms:modified xsi:type="dcterms:W3CDTF">2018-11-05T17:27:00Z</dcterms:modified>
</cp:coreProperties>
</file>